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CCAD1" w14:textId="61056B3C" w:rsidR="001642C2" w:rsidRDefault="00F93114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7085C3" wp14:editId="7CD80927">
                <wp:simplePos x="0" y="0"/>
                <wp:positionH relativeFrom="margin">
                  <wp:posOffset>133350</wp:posOffset>
                </wp:positionH>
                <wp:positionV relativeFrom="paragraph">
                  <wp:posOffset>-742950</wp:posOffset>
                </wp:positionV>
                <wp:extent cx="5848350" cy="1438275"/>
                <wp:effectExtent l="0" t="0" r="19050" b="28575"/>
                <wp:wrapNone/>
                <wp:docPr id="11" name="Rounded Rectangle 10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438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4BBD5" w14:textId="77777777" w:rsidR="0013295D" w:rsidRDefault="0053588C" w:rsidP="0013295D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729C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Booking Form f</w:t>
                            </w:r>
                            <w:r w:rsidR="0032729C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or </w:t>
                            </w:r>
                          </w:p>
                          <w:p w14:paraId="69854E53" w14:textId="054E38F6" w:rsidR="00F93114" w:rsidRDefault="0032729C" w:rsidP="0013295D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'Community Powers'</w:t>
                            </w:r>
                            <w:r w:rsidR="00F93114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3295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essions at</w:t>
                            </w:r>
                            <w:r w:rsidR="00F93114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1F9B2CDC" w14:textId="64D2ECDE" w:rsidR="001642C2" w:rsidRDefault="0053588C" w:rsidP="0013295D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729C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Whittingham C of E Primary School</w:t>
                            </w:r>
                          </w:p>
                          <w:p w14:paraId="4437E10B" w14:textId="0AD5E595" w:rsidR="00F93114" w:rsidRPr="0032729C" w:rsidRDefault="00F93114" w:rsidP="0013295D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Spring Term </w:t>
                            </w:r>
                            <w:r w:rsidR="00CA5AF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First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Half</w:t>
                            </w:r>
                            <w:r w:rsidR="00CA5AF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2018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10.5pt;margin-top:-58.5pt;width:460.5pt;height:1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" fillcolor="#4472c4 [3204]" strokecolor="#1f3763 [1604]" strokeweight="1pt">
                <v:fill opacity="18247f"/>
                <v:stroke joinstyle="miter"/>
                <v:textbox>
                  <w:txbxContent>
                    <w:p w14:paraId="5354BBD5" w14:textId="77777777" w:rsidR="0013295D" w:rsidRDefault="0053588C" w:rsidP="0013295D">
                      <w:pPr>
                        <w:jc w:val="both"/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2729C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Booking Form f</w:t>
                      </w:r>
                      <w:r w:rsidR="0032729C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or </w:t>
                      </w:r>
                    </w:p>
                    <w:p w14:paraId="69854E53" w14:textId="054E38F6" w:rsidR="00F93114" w:rsidRDefault="0032729C" w:rsidP="0013295D">
                      <w:pPr>
                        <w:jc w:val="both"/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'Community Powers'</w:t>
                      </w:r>
                      <w:r w:rsidR="00F93114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3295D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Sessions at</w:t>
                      </w:r>
                      <w:r w:rsidR="00F93114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          </w:t>
                      </w:r>
                    </w:p>
                    <w:p w14:paraId="1F9B2CDC" w14:textId="64D2ECDE" w:rsidR="001642C2" w:rsidRDefault="0053588C" w:rsidP="0013295D">
                      <w:pPr>
                        <w:jc w:val="both"/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2729C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Whittingham C of E Primary School</w:t>
                      </w:r>
                    </w:p>
                    <w:p w14:paraId="4437E10B" w14:textId="0AD5E595" w:rsidR="00F93114" w:rsidRPr="0032729C" w:rsidRDefault="00F93114" w:rsidP="0013295D">
                      <w:pPr>
                        <w:jc w:val="both"/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Spring Term </w:t>
                      </w:r>
                      <w:r w:rsidR="00CA5AFD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First </w:t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Half</w:t>
                      </w:r>
                      <w:r w:rsidR="00CA5AFD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2018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ookman Old Style" w:hAnsi="Bookman Old Style"/>
          <w:b/>
          <w:noProof/>
          <w:color w:val="000000" w:themeColor="text1"/>
          <w:sz w:val="28"/>
          <w:szCs w:val="28"/>
          <w:u w:val="single"/>
          <w:lang w:eastAsia="en-GB"/>
        </w:rPr>
        <w:drawing>
          <wp:anchor distT="0" distB="0" distL="114300" distR="114300" simplePos="0" relativeHeight="251672576" behindDoc="1" locked="0" layoutInCell="1" allowOverlap="1" wp14:anchorId="7063E659" wp14:editId="27EFC27A">
            <wp:simplePos x="0" y="0"/>
            <wp:positionH relativeFrom="column">
              <wp:posOffset>4676775</wp:posOffset>
            </wp:positionH>
            <wp:positionV relativeFrom="paragraph">
              <wp:posOffset>-533400</wp:posOffset>
            </wp:positionV>
            <wp:extent cx="438150" cy="609600"/>
            <wp:effectExtent l="0" t="0" r="0" b="0"/>
            <wp:wrapTight wrapText="bothSides">
              <wp:wrapPolygon edited="0">
                <wp:start x="0" y="0"/>
                <wp:lineTo x="0" y="20925"/>
                <wp:lineTo x="20661" y="20925"/>
                <wp:lineTo x="2066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2A8EB13" w14:textId="77777777" w:rsidR="00F93114" w:rsidRDefault="00F93114">
      <w:pPr>
        <w:rPr>
          <w:rFonts w:ascii="Bookman Old Style" w:hAnsi="Bookman Old Style"/>
          <w:sz w:val="24"/>
          <w:szCs w:val="24"/>
        </w:rPr>
      </w:pPr>
    </w:p>
    <w:p w14:paraId="1FECE9A9" w14:textId="77777777" w:rsidR="00F93114" w:rsidRDefault="00F93114">
      <w:pPr>
        <w:rPr>
          <w:rFonts w:ascii="Bookman Old Style" w:hAnsi="Bookman Old Style"/>
          <w:sz w:val="24"/>
          <w:szCs w:val="24"/>
        </w:rPr>
      </w:pPr>
    </w:p>
    <w:p w14:paraId="141DE692" w14:textId="4C16E23E" w:rsidR="00F93114" w:rsidRDefault="00F9311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tact information </w:t>
      </w:r>
    </w:p>
    <w:p w14:paraId="5C838C2D" w14:textId="6DDDBCC8" w:rsidR="00FC7EFB" w:rsidRDefault="00036BB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53E5C" wp14:editId="27037842">
                <wp:simplePos x="0" y="0"/>
                <wp:positionH relativeFrom="column">
                  <wp:posOffset>3781425</wp:posOffset>
                </wp:positionH>
                <wp:positionV relativeFrom="paragraph">
                  <wp:posOffset>249555</wp:posOffset>
                </wp:positionV>
                <wp:extent cx="2552700" cy="15900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D81F0" w14:textId="296DDB48" w:rsidR="008F2212" w:rsidRPr="00276C62" w:rsidRDefault="002631B1" w:rsidP="002631B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="008F2212" w:rsidRPr="00276C6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ype of session</w:t>
                            </w:r>
                          </w:p>
                          <w:p w14:paraId="5787A4BA" w14:textId="0E4078BD" w:rsidR="00613910" w:rsidRDefault="008F22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613910" w:rsidRPr="008F2212">
                              <w:rPr>
                                <w:b/>
                              </w:rPr>
                              <w:t xml:space="preserve">  </w:t>
                            </w:r>
                            <w:r w:rsidR="00F93114">
                              <w:rPr>
                                <w:b/>
                              </w:rPr>
                              <w:t xml:space="preserve">12pm </w:t>
                            </w:r>
                            <w:r w:rsidR="000A0B0E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3.</w:t>
                            </w:r>
                            <w:r w:rsidR="00CA5AFD">
                              <w:rPr>
                                <w:b/>
                              </w:rPr>
                              <w:t>15</w:t>
                            </w:r>
                            <w:r w:rsidR="00F93114">
                              <w:rPr>
                                <w:b/>
                              </w:rPr>
                              <w:t>pm @ £</w:t>
                            </w:r>
                            <w:r w:rsidR="00CA5AFD">
                              <w:rPr>
                                <w:b/>
                              </w:rPr>
                              <w:t>15</w:t>
                            </w:r>
                            <w:r w:rsidR="000A0B0E">
                              <w:rPr>
                                <w:b/>
                              </w:rPr>
                              <w:t>.00</w:t>
                            </w:r>
                            <w:r w:rsidR="00613910" w:rsidRPr="008F2212">
                              <w:rPr>
                                <w:b/>
                              </w:rPr>
                              <w:t xml:space="preserve"> per session</w:t>
                            </w:r>
                            <w:r w:rsidRPr="008F2212">
                              <w:rPr>
                                <w:b/>
                              </w:rPr>
                              <w:tab/>
                            </w:r>
                            <w:r w:rsidR="000A0B0E">
                              <w:rPr>
                                <w:b/>
                              </w:rPr>
                              <w:t xml:space="preserve">(Lunch is </w:t>
                            </w:r>
                            <w:proofErr w:type="gramStart"/>
                            <w:r w:rsidR="00CA5AFD">
                              <w:rPr>
                                <w:b/>
                              </w:rPr>
                              <w:t>included )</w:t>
                            </w:r>
                            <w:proofErr w:type="gramEnd"/>
                            <w:r w:rsidR="000A0B0E">
                              <w:rPr>
                                <w:b/>
                              </w:rPr>
                              <w:t>.</w:t>
                            </w:r>
                          </w:p>
                          <w:p w14:paraId="1505F721" w14:textId="5A64B4EA" w:rsidR="008F2212" w:rsidRPr="008F2212" w:rsidRDefault="00CA5A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EB0F7D" wp14:editId="4BBF3E48">
                                  <wp:extent cx="45719" cy="2381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19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Drop in session @£17.50 (Lunch                included).</w:t>
                            </w:r>
                          </w:p>
                          <w:p w14:paraId="036B2AB1" w14:textId="77777777" w:rsidR="008F2212" w:rsidRDefault="008F2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7.75pt;margin-top:19.65pt;width:201pt;height:1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" filled="f" stroked="f">
                <v:textbox>
                  <w:txbxContent>
                    <w:p w14:paraId="3A2D81F0" w14:textId="296DDB48" w:rsidR="008F2212" w:rsidRPr="00276C62" w:rsidRDefault="002631B1" w:rsidP="002631B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     </w:t>
                      </w:r>
                      <w:r w:rsidR="008F2212" w:rsidRPr="00276C62">
                        <w:rPr>
                          <w:b/>
                          <w:sz w:val="28"/>
                          <w:szCs w:val="28"/>
                          <w:u w:val="single"/>
                        </w:rPr>
                        <w:t>Type of session</w:t>
                      </w:r>
                    </w:p>
                    <w:p w14:paraId="5787A4BA" w14:textId="0E4078BD" w:rsidR="00613910" w:rsidRDefault="008F22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613910" w:rsidRPr="008F2212">
                        <w:rPr>
                          <w:b/>
                        </w:rPr>
                        <w:t xml:space="preserve">  </w:t>
                      </w:r>
                      <w:r w:rsidR="00F93114">
                        <w:rPr>
                          <w:b/>
                        </w:rPr>
                        <w:t xml:space="preserve">12pm </w:t>
                      </w:r>
                      <w:r w:rsidR="000A0B0E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3.</w:t>
                      </w:r>
                      <w:r w:rsidR="00CA5AFD">
                        <w:rPr>
                          <w:b/>
                        </w:rPr>
                        <w:t>15</w:t>
                      </w:r>
                      <w:r w:rsidR="00F93114">
                        <w:rPr>
                          <w:b/>
                        </w:rPr>
                        <w:t>pm @ £</w:t>
                      </w:r>
                      <w:r w:rsidR="00CA5AFD">
                        <w:rPr>
                          <w:b/>
                        </w:rPr>
                        <w:t>15</w:t>
                      </w:r>
                      <w:r w:rsidR="000A0B0E">
                        <w:rPr>
                          <w:b/>
                        </w:rPr>
                        <w:t>.00</w:t>
                      </w:r>
                      <w:r w:rsidR="00613910" w:rsidRPr="008F2212">
                        <w:rPr>
                          <w:b/>
                        </w:rPr>
                        <w:t xml:space="preserve"> per session</w:t>
                      </w:r>
                      <w:r w:rsidRPr="008F2212">
                        <w:rPr>
                          <w:b/>
                        </w:rPr>
                        <w:tab/>
                      </w:r>
                      <w:r w:rsidR="000A0B0E">
                        <w:rPr>
                          <w:b/>
                        </w:rPr>
                        <w:t xml:space="preserve">(Lunch is </w:t>
                      </w:r>
                      <w:proofErr w:type="gramStart"/>
                      <w:r w:rsidR="00CA5AFD">
                        <w:rPr>
                          <w:b/>
                        </w:rPr>
                        <w:t>included )</w:t>
                      </w:r>
                      <w:proofErr w:type="gramEnd"/>
                      <w:r w:rsidR="000A0B0E">
                        <w:rPr>
                          <w:b/>
                        </w:rPr>
                        <w:t>.</w:t>
                      </w:r>
                    </w:p>
                    <w:p w14:paraId="1505F721" w14:textId="5A64B4EA" w:rsidR="008F2212" w:rsidRPr="008F2212" w:rsidRDefault="00CA5A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7BEB0F7D" wp14:editId="4BBF3E48">
                            <wp:extent cx="45719" cy="2381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19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Drop in session @£17.50 (Lunch                included).</w:t>
                      </w:r>
                    </w:p>
                    <w:p w14:paraId="036B2AB1" w14:textId="77777777" w:rsidR="008F2212" w:rsidRDefault="008F2212"/>
                  </w:txbxContent>
                </v:textbox>
              </v:shape>
            </w:pict>
          </mc:Fallback>
        </mc:AlternateContent>
      </w:r>
      <w:r w:rsidR="000A0B0E">
        <w:rPr>
          <w:rFonts w:ascii="Bookman Old Style" w:hAnsi="Bookman Old Style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A7833" wp14:editId="2FC3B667">
                <wp:simplePos x="0" y="0"/>
                <wp:positionH relativeFrom="column">
                  <wp:posOffset>3609975</wp:posOffset>
                </wp:positionH>
                <wp:positionV relativeFrom="paragraph">
                  <wp:posOffset>249555</wp:posOffset>
                </wp:positionV>
                <wp:extent cx="2724150" cy="1381125"/>
                <wp:effectExtent l="0" t="0" r="19050" b="28575"/>
                <wp:wrapNone/>
                <wp:docPr id="5" name="Rounded Rectangle 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381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84.25pt;margin-top:19.65pt;width:214.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" fillcolor="#4472c4 [3204]" strokecolor="#1f3763 [1604]" strokeweight="1pt">
                <v:fill opacity="18247f"/>
                <v:stroke joinstyle="miter"/>
              </v:roundrect>
            </w:pict>
          </mc:Fallback>
        </mc:AlternateContent>
      </w:r>
      <w:r w:rsidR="00FC7EFB">
        <w:rPr>
          <w:rFonts w:ascii="Bookman Old Style" w:hAnsi="Bookman Old Style"/>
          <w:sz w:val="24"/>
          <w:szCs w:val="24"/>
        </w:rPr>
        <w:t>Name __________________________________</w:t>
      </w:r>
    </w:p>
    <w:p w14:paraId="19529EEA" w14:textId="2F8A7600" w:rsidR="00FC7EFB" w:rsidRDefault="00FC7EF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dress ________________________________</w:t>
      </w:r>
    </w:p>
    <w:p w14:paraId="6EC4CA05" w14:textId="0C04A328" w:rsidR="00FC7EFB" w:rsidRDefault="00CA5A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C90CA" wp14:editId="32E524E1">
                <wp:simplePos x="0" y="0"/>
                <wp:positionH relativeFrom="column">
                  <wp:posOffset>3609975</wp:posOffset>
                </wp:positionH>
                <wp:positionV relativeFrom="paragraph">
                  <wp:posOffset>31750</wp:posOffset>
                </wp:positionV>
                <wp:extent cx="276225" cy="2381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84.25pt;margin-top:2.5pt;width:21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" fillcolor="white [3212]" strokecolor="black [3213]" strokeweight="1pt"/>
            </w:pict>
          </mc:Fallback>
        </mc:AlternateContent>
      </w:r>
      <w:r w:rsidR="00FC7EFB">
        <w:t>____________________________________________</w:t>
      </w:r>
    </w:p>
    <w:p w14:paraId="5B099C6F" w14:textId="28F3FAB1" w:rsidR="00613910" w:rsidRPr="00FC7EFB" w:rsidRDefault="00CA5AFD" w:rsidP="006139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68B01" wp14:editId="1BC497A5">
                <wp:simplePos x="0" y="0"/>
                <wp:positionH relativeFrom="column">
                  <wp:posOffset>3648075</wp:posOffset>
                </wp:positionH>
                <wp:positionV relativeFrom="paragraph">
                  <wp:posOffset>231775</wp:posOffset>
                </wp:positionV>
                <wp:extent cx="27622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7.25pt;margin-top:18.25pt;width:21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" fillcolor="window" strokecolor="windowText" strokeweight="1pt"/>
            </w:pict>
          </mc:Fallback>
        </mc:AlternateContent>
      </w:r>
      <w:r w:rsidR="00613910">
        <w:rPr>
          <w:rFonts w:ascii="Bookman Old Style" w:hAnsi="Bookman Old Style"/>
          <w:sz w:val="24"/>
          <w:szCs w:val="24"/>
        </w:rPr>
        <w:t>________________________________________</w:t>
      </w:r>
    </w:p>
    <w:p w14:paraId="1AC33C9F" w14:textId="2D358BF1" w:rsidR="00613910" w:rsidRDefault="00613910" w:rsidP="0061391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stcode _______________________________</w:t>
      </w:r>
    </w:p>
    <w:p w14:paraId="0935549D" w14:textId="4B2A3C1B" w:rsidR="00613910" w:rsidRDefault="00613910" w:rsidP="0061391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me Telephone _______________________</w:t>
      </w:r>
    </w:p>
    <w:p w14:paraId="6C31E303" w14:textId="37354B98" w:rsidR="00613910" w:rsidRDefault="00613910" w:rsidP="0061391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bile Telephone ______________________</w:t>
      </w:r>
    </w:p>
    <w:p w14:paraId="1F5603A0" w14:textId="004D526D" w:rsidR="00613910" w:rsidRDefault="00613910" w:rsidP="0061391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ork Telephone _______________________</w:t>
      </w:r>
      <w:r w:rsidR="000A0B0E">
        <w:rPr>
          <w:rFonts w:ascii="Bookman Old Style" w:hAnsi="Bookman Old Style"/>
          <w:sz w:val="24"/>
          <w:szCs w:val="24"/>
        </w:rPr>
        <w:t xml:space="preserve"> E </w:t>
      </w:r>
      <w:r>
        <w:rPr>
          <w:rFonts w:ascii="Bookman Old Style" w:hAnsi="Bookman Old Style"/>
          <w:sz w:val="24"/>
          <w:szCs w:val="24"/>
        </w:rPr>
        <w:t xml:space="preserve">mail </w:t>
      </w:r>
      <w:r w:rsidR="00CA5AFD">
        <w:rPr>
          <w:rFonts w:ascii="Bookman Old Style" w:hAnsi="Bookman Old Style"/>
          <w:sz w:val="24"/>
          <w:szCs w:val="24"/>
        </w:rPr>
        <w:t>____________________________</w:t>
      </w:r>
    </w:p>
    <w:p w14:paraId="059C1B53" w14:textId="2915FBA3" w:rsidR="00613910" w:rsidRDefault="00613910" w:rsidP="0061391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hild’s Name</w:t>
      </w:r>
      <w:r>
        <w:rPr>
          <w:rFonts w:ascii="Bookman Old Style" w:hAnsi="Bookman Old Style"/>
          <w:sz w:val="24"/>
          <w:szCs w:val="24"/>
        </w:rPr>
        <w:t xml:space="preserve"> _________________________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923"/>
        <w:gridCol w:w="1124"/>
        <w:gridCol w:w="1125"/>
        <w:gridCol w:w="1125"/>
        <w:gridCol w:w="1125"/>
        <w:gridCol w:w="1228"/>
        <w:gridCol w:w="1700"/>
      </w:tblGrid>
      <w:tr w:rsidR="00613910" w:rsidRPr="00613910" w14:paraId="1C8C5052" w14:textId="77777777" w:rsidTr="008C4419">
        <w:trPr>
          <w:trHeight w:val="40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bottom"/>
            <w:hideMark/>
          </w:tcPr>
          <w:p w14:paraId="0EC1A688" w14:textId="77777777" w:rsidR="00613910" w:rsidRPr="00613910" w:rsidRDefault="00613910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Week Beginning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bottom"/>
            <w:hideMark/>
          </w:tcPr>
          <w:p w14:paraId="361E62E2" w14:textId="77777777" w:rsidR="00613910" w:rsidRPr="00613910" w:rsidRDefault="00613910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Mon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bottom"/>
            <w:hideMark/>
          </w:tcPr>
          <w:p w14:paraId="46C449C6" w14:textId="77777777" w:rsidR="00613910" w:rsidRPr="00613910" w:rsidRDefault="00613910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Tue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bottom"/>
            <w:hideMark/>
          </w:tcPr>
          <w:p w14:paraId="734F0A51" w14:textId="77777777" w:rsidR="00613910" w:rsidRPr="00613910" w:rsidRDefault="00613910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Wed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bottom"/>
            <w:hideMark/>
          </w:tcPr>
          <w:p w14:paraId="3A4BBA04" w14:textId="77777777" w:rsidR="00613910" w:rsidRPr="00613910" w:rsidRDefault="00613910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Thur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bottom"/>
            <w:hideMark/>
          </w:tcPr>
          <w:p w14:paraId="062BF736" w14:textId="77777777" w:rsidR="00613910" w:rsidRPr="00613910" w:rsidRDefault="00613910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Fr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bottom"/>
            <w:hideMark/>
          </w:tcPr>
          <w:p w14:paraId="5FB7783B" w14:textId="77777777" w:rsidR="00613910" w:rsidRPr="00613910" w:rsidRDefault="00613910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Total Cost</w:t>
            </w:r>
          </w:p>
        </w:tc>
      </w:tr>
      <w:tr w:rsidR="00613910" w:rsidRPr="00613910" w14:paraId="258D2A64" w14:textId="77777777" w:rsidTr="008C4419">
        <w:trPr>
          <w:trHeight w:val="40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07F2" w14:textId="3488DBEA" w:rsidR="00613910" w:rsidRPr="00613910" w:rsidRDefault="00CA5AFD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8/1/20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A48E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CD07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5F89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C403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9E99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48FE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</w:tr>
      <w:tr w:rsidR="00613910" w:rsidRPr="00613910" w14:paraId="14404AF2" w14:textId="77777777" w:rsidTr="008C4419">
        <w:trPr>
          <w:trHeight w:val="40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0A4E" w14:textId="01695E6D" w:rsidR="00613910" w:rsidRPr="00613910" w:rsidRDefault="00CA5AFD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15/1/20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338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BFDD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56ED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B38B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8F46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379D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</w:tr>
      <w:tr w:rsidR="00613910" w:rsidRPr="00613910" w14:paraId="7D076585" w14:textId="77777777" w:rsidTr="008C4419">
        <w:trPr>
          <w:trHeight w:val="40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CF47" w14:textId="64F93E72" w:rsidR="00613910" w:rsidRPr="00613910" w:rsidRDefault="00CA5AFD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22/1/20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9475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926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5AA5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3EBD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A77B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1D2E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</w:tr>
      <w:tr w:rsidR="00613910" w:rsidRPr="00613910" w14:paraId="2E534B8B" w14:textId="77777777" w:rsidTr="008C4419">
        <w:trPr>
          <w:trHeight w:val="40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8A2B" w14:textId="201B4BE7" w:rsidR="00613910" w:rsidRPr="00613910" w:rsidRDefault="00CA5AFD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29/1/20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47FF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DA34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CB31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E986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818A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4608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</w:tr>
      <w:tr w:rsidR="00613910" w:rsidRPr="00613910" w14:paraId="5C31EA1D" w14:textId="77777777" w:rsidTr="008C4419">
        <w:trPr>
          <w:trHeight w:val="40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D489" w14:textId="54E8244A" w:rsidR="00613910" w:rsidRPr="00613910" w:rsidRDefault="00CA5AFD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5/2/20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58B9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7996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5B2A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4D8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3377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0C6A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</w:tr>
      <w:tr w:rsidR="00613910" w:rsidRPr="00613910" w14:paraId="54D7B811" w14:textId="77777777" w:rsidTr="008C4419">
        <w:trPr>
          <w:trHeight w:val="402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DD37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79EB" w14:textId="77777777" w:rsidR="00613910" w:rsidRPr="00613910" w:rsidRDefault="00613910" w:rsidP="0061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1EA2" w14:textId="77777777" w:rsidR="00613910" w:rsidRPr="00613910" w:rsidRDefault="00613910" w:rsidP="0061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2D34" w14:textId="77777777" w:rsidR="00613910" w:rsidRPr="00613910" w:rsidRDefault="00613910" w:rsidP="0061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0393" w14:textId="77777777" w:rsidR="00613910" w:rsidRPr="00613910" w:rsidRDefault="00613910" w:rsidP="0061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F685" w14:textId="44C5A70D" w:rsidR="00613910" w:rsidRPr="00613910" w:rsidRDefault="00F93114" w:rsidP="0061391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Total for half </w:t>
            </w:r>
            <w:r w:rsidR="00613910"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term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172B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</w:tr>
    </w:tbl>
    <w:p w14:paraId="4B6367E4" w14:textId="74CD25CF" w:rsidR="00613910" w:rsidRPr="00613910" w:rsidRDefault="0032729C" w:rsidP="0061391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307799" wp14:editId="018B15B9">
                <wp:simplePos x="0" y="0"/>
                <wp:positionH relativeFrom="column">
                  <wp:posOffset>1152525</wp:posOffset>
                </wp:positionH>
                <wp:positionV relativeFrom="paragraph">
                  <wp:posOffset>223520</wp:posOffset>
                </wp:positionV>
                <wp:extent cx="4018915" cy="409575"/>
                <wp:effectExtent l="0" t="0" r="1968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8915" cy="409575"/>
                          <a:chOff x="0" y="0"/>
                          <a:chExt cx="4018915" cy="409575"/>
                        </a:xfrm>
                      </wpg:grpSpPr>
                      <wps:wsp>
                        <wps:cNvPr id="12" name="Rounded Rectangle 1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C00000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4018915" cy="4095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2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150"/>
                            <a:ext cx="3895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979E4" w14:textId="718173B2" w:rsidR="00613910" w:rsidRPr="00613910" w:rsidRDefault="00613910">
                              <w:pPr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13910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Payment Due</w:t>
                              </w:r>
                              <w:r w:rsidR="003725DF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 xml:space="preserve"> on </w:t>
                              </w:r>
                              <w:proofErr w:type="gramStart"/>
                              <w:r w:rsidR="00F93114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 xml:space="preserve">Monday </w:t>
                              </w:r>
                              <w:r w:rsidR="003725DF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A5AFD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CA5AFD" w:rsidRPr="00CA5AFD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proofErr w:type="gramEnd"/>
                              <w:r w:rsidR="00CA5AFD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 xml:space="preserve"> January 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8" style="position:absolute;margin-left:90.75pt;margin-top:17.6pt;width:316.45pt;height:32.25pt;z-index:251666432" coordsize="4018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">
                <v:roundrect id="Rounded Rectangle 11" o:spid="_x0000_s1029" style="position:absolute;width:40189;height:40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LeMIA&#10;AADbAAAADwAAAGRycy9kb3ducmV2LnhtbERPTWvCQBC9C/6HZQQvpW6ag7Spq4hU8SDYqpfehuw0&#10;Wc3Ohuwao7/eFQre5vE+ZzLrbCVaarxxrOBtlIAgzp02XCg47Jev7yB8QNZYOSYFV/Iwm/Z7E8y0&#10;u/APtbtQiBjCPkMFZQh1JqXPS7LoR64mjtyfayyGCJtC6gYvMdxWMk2SsbRoODaUWNOipPy0O1sF&#10;4+0X3/Txt01vKzKm098fm5dCqeGgm3+CCNSFp/jfvdZxfgqPX+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ot4wgAAANsAAAAPAAAAAAAAAAAAAAAAAJgCAABkcnMvZG93&#10;bnJldi54bWxQSwUGAAAAAAQABAD1AAAAhwMAAAAA&#10;" fillcolor="#4472c4 [3204]" strokecolor="#1f3763 [1604]" strokeweight="1pt">
                  <v:fill opacity="18247f"/>
                  <v:stroke joinstyle="miter"/>
                </v:roundrect>
                <v:shape id="_x0000_s1030" type="#_x0000_t202" style="position:absolute;left:762;top:571;width:389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14:paraId="1E6979E4" w14:textId="718173B2" w:rsidR="00613910" w:rsidRPr="00613910" w:rsidRDefault="00613910">
                        <w:pPr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13910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Payment Due</w:t>
                        </w:r>
                        <w:r w:rsidR="003725DF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 on </w:t>
                        </w:r>
                        <w:proofErr w:type="gramStart"/>
                        <w:r w:rsidR="00F93114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Monday </w:t>
                        </w:r>
                        <w:r w:rsidR="003725DF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CA5AFD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8</w:t>
                        </w:r>
                        <w:r w:rsidR="00CA5AFD" w:rsidRPr="00CA5AFD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proofErr w:type="gramEnd"/>
                        <w:r w:rsidR="00CA5AFD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 January 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9F89DC" w14:textId="1D533423" w:rsidR="00FC7EFB" w:rsidRDefault="00FC7EFB"/>
    <w:p w14:paraId="69AD2BCB" w14:textId="00DBEAFC" w:rsidR="00815106" w:rsidRDefault="0032729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4E437B2" wp14:editId="19A3E830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790565" cy="866140"/>
                <wp:effectExtent l="0" t="0" r="19685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0565" cy="866140"/>
                          <a:chOff x="0" y="0"/>
                          <a:chExt cx="5790565" cy="866140"/>
                        </a:xfrm>
                      </wpg:grpSpPr>
                      <wps:wsp>
                        <wps:cNvPr id="13" name="Rounded Rectangle 1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D00000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90565" cy="8661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8575"/>
                            <a:ext cx="5514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81EE0" w14:textId="77777777" w:rsidR="0032729C" w:rsidRDefault="0032729C" w:rsidP="0032729C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4F0805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Payment </w:t>
                              </w: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by cheque or cash</w:t>
                              </w: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br/>
                                <w:t>_________________________________________</w:t>
                              </w:r>
                            </w:p>
                            <w:p w14:paraId="704568D0" w14:textId="77777777" w:rsidR="0032729C" w:rsidRPr="004F0805" w:rsidRDefault="0032729C" w:rsidP="0032729C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Cheques made payable to Whittingham C of E Primary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1" style="position:absolute;margin-left:0;margin-top:16.45pt;width:455.95pt;height:68.2pt;z-index:251668480" coordsize="57905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">
                <v:roundrect id="Rounded Rectangle 12" o:spid="_x0000_s1032" style="position:absolute;width:57905;height:86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VlMQA&#10;AADbAAAADwAAAGRycy9kb3ducmV2LnhtbERPS2vCQBC+F/oflin0UurGiiKpG9FSQagXH4f2Ns1O&#10;NyHZ2ZBdTfTXdwXB23x8z5nNe1uLE7W+dKxgOEhAEOdOl2wUHPar1ykIH5A11o5JwZk8zLPHhxmm&#10;2nW8pdMuGBFD2KeooAihSaX0eUEW/cA1xJH7c63FEGFrpG6xi+G2lm9JMpEWS44NBTb0UVBe7Y5W&#10;gVli/2Iml2G5+Roffr5/q052n0o9P/WLdxCB+nAX39xrHeeP4PpLPE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sVZTEAAAA2wAAAA8AAAAAAAAAAAAAAAAAmAIAAGRycy9k&#10;b3ducmV2LnhtbFBLBQYAAAAABAAEAPUAAACJAwAAAAA=&#10;" fillcolor="#4472c4 [3204]" strokecolor="#1f3763 [1604]" strokeweight="1pt">
                  <v:fill opacity="11822f"/>
                  <v:stroke joinstyle="miter"/>
                </v:roundrect>
                <v:shape id="_x0000_s1033" type="#_x0000_t202" style="position:absolute;left:1333;top:285;width:55150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59781EE0" w14:textId="77777777" w:rsidR="0032729C" w:rsidRDefault="0032729C" w:rsidP="0032729C">
                        <w:pPr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4F0805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Payment 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by cheque or cash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br/>
                          <w:t>_________________________________________</w:t>
                        </w:r>
                      </w:p>
                      <w:p w14:paraId="704568D0" w14:textId="77777777" w:rsidR="0032729C" w:rsidRPr="004F0805" w:rsidRDefault="0032729C" w:rsidP="0032729C">
                        <w:pPr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Cheques made payable to Whittingham C of E Primary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793A1F" w14:textId="6EF67B0F" w:rsidR="00815106" w:rsidRDefault="00815106"/>
    <w:p w14:paraId="5DE07061" w14:textId="04EF0B3A" w:rsidR="00815106" w:rsidRDefault="00815106"/>
    <w:p w14:paraId="3EEC9A1A" w14:textId="3504317A" w:rsidR="00FC7EFB" w:rsidRDefault="00FC7EFB"/>
    <w:p w14:paraId="725FABE4" w14:textId="77777777" w:rsidR="001E450D" w:rsidRDefault="001E450D" w:rsidP="001E450D">
      <w:pPr>
        <w:rPr>
          <w:rFonts w:ascii="Bookman Old Style" w:hAnsi="Bookman Old Style"/>
          <w:sz w:val="24"/>
          <w:szCs w:val="24"/>
        </w:rPr>
      </w:pPr>
    </w:p>
    <w:p w14:paraId="0312F1E5" w14:textId="2BC25E26" w:rsidR="001E450D" w:rsidRDefault="001E450D" w:rsidP="001E450D">
      <w:p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Signed 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1E450D">
        <w:rPr>
          <w:rFonts w:ascii="Bookman Old Style" w:hAnsi="Bookman Old Style"/>
          <w:sz w:val="24"/>
          <w:szCs w:val="24"/>
        </w:rPr>
        <w:t>Date _________________</w:t>
      </w:r>
    </w:p>
    <w:p w14:paraId="60B6D94A" w14:textId="255DB1AD" w:rsidR="001E450D" w:rsidRPr="00F93114" w:rsidRDefault="000A0B0E" w:rsidP="001E450D">
      <w:pPr>
        <w:rPr>
          <w:b/>
        </w:rPr>
      </w:pPr>
      <w:r>
        <w:rPr>
          <w:b/>
        </w:rPr>
        <w:t>Please note – if your child is off sick or does not attend the session p</w:t>
      </w:r>
      <w:r w:rsidR="00131417" w:rsidRPr="00F93114">
        <w:rPr>
          <w:b/>
        </w:rPr>
        <w:t>ayments are non-refundable and non-transferable</w:t>
      </w:r>
      <w:r>
        <w:rPr>
          <w:b/>
        </w:rPr>
        <w:t>.</w:t>
      </w:r>
    </w:p>
    <w:sectPr w:rsidR="001E450D" w:rsidRPr="00F931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8C"/>
    <w:rsid w:val="00036BBD"/>
    <w:rsid w:val="000A0B0E"/>
    <w:rsid w:val="00131417"/>
    <w:rsid w:val="0013295D"/>
    <w:rsid w:val="001642C2"/>
    <w:rsid w:val="001E450D"/>
    <w:rsid w:val="002631B1"/>
    <w:rsid w:val="00276C62"/>
    <w:rsid w:val="0032729C"/>
    <w:rsid w:val="003725DF"/>
    <w:rsid w:val="003C5DD9"/>
    <w:rsid w:val="00413130"/>
    <w:rsid w:val="004F0805"/>
    <w:rsid w:val="0053588C"/>
    <w:rsid w:val="00543B2B"/>
    <w:rsid w:val="00613910"/>
    <w:rsid w:val="00815106"/>
    <w:rsid w:val="008B7F57"/>
    <w:rsid w:val="008C4419"/>
    <w:rsid w:val="008F2212"/>
    <w:rsid w:val="00CA5AFD"/>
    <w:rsid w:val="00F62A47"/>
    <w:rsid w:val="00F93114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9F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1CBB-39CB-4826-8997-125CB54B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Hibbert</dc:creator>
  <cp:lastModifiedBy>Kennedy, Caroline</cp:lastModifiedBy>
  <cp:revision>10</cp:revision>
  <cp:lastPrinted>2017-12-05T11:15:00Z</cp:lastPrinted>
  <dcterms:created xsi:type="dcterms:W3CDTF">2017-02-14T10:33:00Z</dcterms:created>
  <dcterms:modified xsi:type="dcterms:W3CDTF">2017-12-05T13:45:00Z</dcterms:modified>
</cp:coreProperties>
</file>